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F9F33" w14:textId="624B7A97" w:rsidR="00707593" w:rsidRPr="00FD16D3" w:rsidRDefault="00EC76FB" w:rsidP="00EC76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16D3">
        <w:rPr>
          <w:rFonts w:ascii="Times New Roman" w:hAnsi="Times New Roman" w:cs="Times New Roman"/>
          <w:b/>
          <w:bCs/>
          <w:sz w:val="28"/>
          <w:szCs w:val="28"/>
        </w:rPr>
        <w:t>ĐỒ ÁN QUẢN LÍ THƯ VIỆN</w:t>
      </w:r>
    </w:p>
    <w:p w14:paraId="04AAE26D" w14:textId="5737AAA2" w:rsidR="00FD16D3" w:rsidRPr="00902B0C" w:rsidRDefault="00FD16D3" w:rsidP="00FD16D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2B0C">
        <w:rPr>
          <w:rFonts w:ascii="Times New Roman" w:hAnsi="Times New Roman" w:cs="Times New Roman"/>
          <w:b/>
          <w:bCs/>
          <w:sz w:val="28"/>
          <w:szCs w:val="28"/>
        </w:rPr>
        <w:t>Yêu cầu</w:t>
      </w:r>
    </w:p>
    <w:p w14:paraId="0D99E444" w14:textId="6DB2CF31" w:rsidR="00FD16D3" w:rsidRDefault="00FD16D3" w:rsidP="00FD16D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ô tả các yêu cầu cần có trong quản lí thư viện.</w:t>
      </w:r>
    </w:p>
    <w:p w14:paraId="33D485C4" w14:textId="7FC37C50" w:rsidR="00FD16D3" w:rsidRDefault="00FD16D3" w:rsidP="00FD16D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êu cầu của hệ thống quản lí.</w:t>
      </w:r>
    </w:p>
    <w:p w14:paraId="09851076" w14:textId="7B4C58CB" w:rsidR="00FD16D3" w:rsidRDefault="00FD16D3" w:rsidP="00FD16D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ác định các yêu cầu là gì?</w:t>
      </w:r>
    </w:p>
    <w:p w14:paraId="3AF75689" w14:textId="57204922" w:rsidR="00FD16D3" w:rsidRDefault="00FD16D3" w:rsidP="00FD16D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ác định các bảng (Các thành phần của bảng).</w:t>
      </w:r>
    </w:p>
    <w:p w14:paraId="0CA272D9" w14:textId="634D46DF" w:rsidR="00FD16D3" w:rsidRDefault="00FD16D3" w:rsidP="00FD16D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ràng buộc khóa chính, khóa ngoại.</w:t>
      </w:r>
    </w:p>
    <w:p w14:paraId="476273CE" w14:textId="60CFCB60" w:rsidR="00FD16D3" w:rsidRDefault="00FD16D3" w:rsidP="00FD16D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ác định liên kết giữa các bảng (lược đồ Diagram).</w:t>
      </w:r>
    </w:p>
    <w:p w14:paraId="68F34162" w14:textId="70F55AD6" w:rsidR="00FD16D3" w:rsidRDefault="00FD16D3" w:rsidP="00FD16D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ập nhật dữ liệu (thêm, xóa sửa).</w:t>
      </w:r>
    </w:p>
    <w:p w14:paraId="0FAAB377" w14:textId="23E89CD0" w:rsidR="00FD16D3" w:rsidRDefault="00FD16D3" w:rsidP="00FD16D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y vấn dữ liệu.</w:t>
      </w:r>
    </w:p>
    <w:p w14:paraId="1361F437" w14:textId="4F792322" w:rsidR="00FD16D3" w:rsidRDefault="00FD16D3" w:rsidP="00FD16D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ai báo biến, toán tử, cấu trúc điều khiển, hàm, cursor.</w:t>
      </w:r>
    </w:p>
    <w:p w14:paraId="547A9FB5" w14:textId="227F8003" w:rsidR="00637132" w:rsidRDefault="00FD16D3" w:rsidP="0063713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ân quyền người dùng truy cập và sử dụng CSDL.</w:t>
      </w:r>
    </w:p>
    <w:p w14:paraId="105EC8A9" w14:textId="1F44BF82" w:rsidR="00637132" w:rsidRDefault="00637132" w:rsidP="00637132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6661BAA" w14:textId="1533D161" w:rsidR="004338D9" w:rsidRDefault="00637132" w:rsidP="004338D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ỗi người sẽ đưa ra một ý tưởng</w:t>
      </w:r>
      <w:r w:rsidR="00160CD1">
        <w:rPr>
          <w:rFonts w:ascii="Times New Roman" w:hAnsi="Times New Roman" w:cs="Times New Roman"/>
          <w:sz w:val="28"/>
          <w:szCs w:val="28"/>
        </w:rPr>
        <w:t>, và form CSDL theo cá nhân. Sau đó bàn lại để hoàn chỉnh nhất. Rồi mình sẽ phân chia từng phần.</w:t>
      </w:r>
    </w:p>
    <w:p w14:paraId="767136EC" w14:textId="77777777" w:rsidR="00FE0689" w:rsidRPr="00902B0C" w:rsidRDefault="004338D9" w:rsidP="00FE06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2B0C">
        <w:rPr>
          <w:rFonts w:ascii="Times New Roman" w:hAnsi="Times New Roman" w:cs="Times New Roman"/>
          <w:b/>
          <w:bCs/>
          <w:sz w:val="28"/>
          <w:szCs w:val="28"/>
        </w:rPr>
        <w:t>Nội dung</w:t>
      </w:r>
    </w:p>
    <w:p w14:paraId="305006C5" w14:textId="5E13BB8F" w:rsidR="00902B0C" w:rsidRPr="00902B0C" w:rsidRDefault="00902B0C" w:rsidP="00902B0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2B0C">
        <w:rPr>
          <w:rFonts w:ascii="Times New Roman" w:hAnsi="Times New Roman" w:cs="Times New Roman"/>
          <w:b/>
          <w:bCs/>
          <w:sz w:val="28"/>
          <w:szCs w:val="28"/>
        </w:rPr>
        <w:t>Các yêu cầu</w:t>
      </w:r>
    </w:p>
    <w:p w14:paraId="44360E32" w14:textId="729E4EF7" w:rsidR="004338D9" w:rsidRPr="00902B0C" w:rsidRDefault="00902B0C" w:rsidP="00902B0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38D9" w:rsidRPr="00902B0C">
        <w:rPr>
          <w:rFonts w:ascii="Times New Roman" w:hAnsi="Times New Roman" w:cs="Times New Roman"/>
          <w:sz w:val="28"/>
          <w:szCs w:val="28"/>
        </w:rPr>
        <w:t>Cung cấp cho người quản lý các thông tin về các đầu sách trong thư viện, các đầu sách theo từng thể loại</w:t>
      </w:r>
      <w:r w:rsidR="00366072">
        <w:rPr>
          <w:rFonts w:ascii="Times New Roman" w:hAnsi="Times New Roman" w:cs="Times New Roman"/>
          <w:sz w:val="28"/>
          <w:szCs w:val="28"/>
        </w:rPr>
        <w:t>,</w:t>
      </w:r>
      <w:r w:rsidR="004338D9" w:rsidRPr="00902B0C">
        <w:rPr>
          <w:rFonts w:ascii="Times New Roman" w:hAnsi="Times New Roman" w:cs="Times New Roman"/>
          <w:sz w:val="28"/>
          <w:szCs w:val="28"/>
        </w:rPr>
        <w:t xml:space="preserve"> số sách đang được mượn, số sách chưa được mượn</w:t>
      </w:r>
      <w:r w:rsidRPr="00902B0C">
        <w:rPr>
          <w:rFonts w:ascii="Times New Roman" w:hAnsi="Times New Roman" w:cs="Times New Roman"/>
          <w:sz w:val="28"/>
          <w:szCs w:val="28"/>
        </w:rPr>
        <w:t>…</w:t>
      </w:r>
    </w:p>
    <w:p w14:paraId="68CB65AF" w14:textId="0BFE2E5B" w:rsidR="004338D9" w:rsidRPr="004338D9" w:rsidRDefault="004338D9" w:rsidP="004338D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4338D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8D9">
        <w:rPr>
          <w:rFonts w:ascii="Times New Roman" w:hAnsi="Times New Roman" w:cs="Times New Roman"/>
          <w:sz w:val="28"/>
          <w:szCs w:val="28"/>
        </w:rPr>
        <w:t>Hỗ trợ việc quản lý thông tin về bạn đọc.</w:t>
      </w:r>
    </w:p>
    <w:p w14:paraId="5E08DC64" w14:textId="3E485211" w:rsidR="004338D9" w:rsidRPr="004338D9" w:rsidRDefault="004338D9" w:rsidP="004338D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4338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8D9">
        <w:rPr>
          <w:rFonts w:ascii="Times New Roman" w:hAnsi="Times New Roman" w:cs="Times New Roman"/>
          <w:sz w:val="28"/>
          <w:szCs w:val="28"/>
        </w:rPr>
        <w:t>Hỗ trợ cập nhật các thông tin về tài liệu và bạn đọc như:  các lần tái bản, thêm sách, thêm bạn đọc, xóa bạn đọc, thay đổi thông tin tài liệu, thay đổi thông tin bạn đọc….</w:t>
      </w:r>
    </w:p>
    <w:p w14:paraId="4B8DF486" w14:textId="66FB2B59" w:rsidR="00902B0C" w:rsidRDefault="004338D9" w:rsidP="00902B0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4338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8D9">
        <w:rPr>
          <w:rFonts w:ascii="Times New Roman" w:hAnsi="Times New Roman" w:cs="Times New Roman"/>
          <w:sz w:val="28"/>
          <w:szCs w:val="28"/>
        </w:rPr>
        <w:t>Hỗ trợ người quản lý trong quá trình xác nhận cho mượn và trả sách với bạn đọc.</w:t>
      </w:r>
    </w:p>
    <w:p w14:paraId="72AB096F" w14:textId="4D092E38" w:rsidR="00902B0C" w:rsidRDefault="00902B0C" w:rsidP="00902B0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ác hoạt động chính</w:t>
      </w:r>
    </w:p>
    <w:p w14:paraId="1006B646" w14:textId="7870D6FB" w:rsidR="00902B0C" w:rsidRDefault="00902B0C" w:rsidP="00902B0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 mượn sách: Một sinh viên có nhu cầu mượn sách, sẽ được lập phiếu mượn, và sẽ được mượn các loại sách có trong thư viện.</w:t>
      </w:r>
    </w:p>
    <w:p w14:paraId="1BF45CBD" w14:textId="486ECF04" w:rsidR="00902B0C" w:rsidRDefault="00902B0C" w:rsidP="00902B0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ận và trả sách: Khi đến hạn, sinh viên sẽ mang sách lên thư viện trả lại và tình trạng sách sẽ được cập nhật lại.</w:t>
      </w:r>
    </w:p>
    <w:p w14:paraId="5E089E33" w14:textId="68A619AA" w:rsidR="00902B0C" w:rsidRDefault="00902B0C" w:rsidP="00902B0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ập nhật sách: Là cập nhật dữ liệu sách mới về.</w:t>
      </w:r>
    </w:p>
    <w:p w14:paraId="6426CEC7" w14:textId="77777777" w:rsidR="006E3910" w:rsidRDefault="006E3910" w:rsidP="00902B0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6E391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338C1D" w14:textId="1ABD1DA4" w:rsidR="00902B0C" w:rsidRDefault="00902B0C" w:rsidP="00902B0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ác bảng</w:t>
      </w:r>
    </w:p>
    <w:p w14:paraId="26906C0F" w14:textId="1842DEE6" w:rsidR="00902B0C" w:rsidRDefault="00190D55" w:rsidP="00902B0C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GIA</w:t>
      </w:r>
      <w:r w:rsidR="00902B0C">
        <w:rPr>
          <w:rFonts w:ascii="Times New Roman" w:hAnsi="Times New Roman" w:cs="Times New Roman"/>
          <w:sz w:val="28"/>
          <w:szCs w:val="28"/>
        </w:rPr>
        <w:t xml:space="preserve"> (</w:t>
      </w:r>
      <w:r w:rsidR="00C6615F" w:rsidRPr="00935291">
        <w:rPr>
          <w:rFonts w:ascii="Times New Roman" w:hAnsi="Times New Roman" w:cs="Times New Roman"/>
          <w:sz w:val="28"/>
          <w:szCs w:val="28"/>
          <w:u w:val="single"/>
        </w:rPr>
        <w:t>maDG</w:t>
      </w:r>
      <w:r w:rsidR="00902B0C" w:rsidRPr="00167DC9">
        <w:rPr>
          <w:rFonts w:ascii="Times New Roman" w:hAnsi="Times New Roman" w:cs="Times New Roman"/>
          <w:sz w:val="28"/>
          <w:szCs w:val="28"/>
        </w:rPr>
        <w:t>,</w:t>
      </w:r>
      <w:r w:rsidR="00902B0C">
        <w:rPr>
          <w:rFonts w:ascii="Times New Roman" w:hAnsi="Times New Roman" w:cs="Times New Roman"/>
          <w:sz w:val="28"/>
          <w:szCs w:val="28"/>
        </w:rPr>
        <w:t xml:space="preserve"> ten</w:t>
      </w:r>
      <w:r w:rsidR="00C6615F">
        <w:rPr>
          <w:rFonts w:ascii="Times New Roman" w:hAnsi="Times New Roman" w:cs="Times New Roman"/>
          <w:sz w:val="28"/>
          <w:szCs w:val="28"/>
        </w:rPr>
        <w:t>DG</w:t>
      </w:r>
      <w:r w:rsidR="00902B0C">
        <w:rPr>
          <w:rFonts w:ascii="Times New Roman" w:hAnsi="Times New Roman" w:cs="Times New Roman"/>
          <w:sz w:val="28"/>
          <w:szCs w:val="28"/>
        </w:rPr>
        <w:t>,</w:t>
      </w:r>
      <w:r w:rsidR="006E3910">
        <w:rPr>
          <w:rFonts w:ascii="Times New Roman" w:hAnsi="Times New Roman" w:cs="Times New Roman"/>
          <w:sz w:val="28"/>
          <w:szCs w:val="28"/>
        </w:rPr>
        <w:t xml:space="preserve"> gioitinh,</w:t>
      </w:r>
      <w:r w:rsidR="00902B0C">
        <w:rPr>
          <w:rFonts w:ascii="Times New Roman" w:hAnsi="Times New Roman" w:cs="Times New Roman"/>
          <w:sz w:val="28"/>
          <w:szCs w:val="28"/>
        </w:rPr>
        <w:t xml:space="preserve"> </w:t>
      </w:r>
      <w:r w:rsidR="00C6615F">
        <w:rPr>
          <w:rFonts w:ascii="Times New Roman" w:hAnsi="Times New Roman" w:cs="Times New Roman"/>
          <w:sz w:val="28"/>
          <w:szCs w:val="28"/>
        </w:rPr>
        <w:t>diachi</w:t>
      </w:r>
      <w:r w:rsidR="00902B0C">
        <w:rPr>
          <w:rFonts w:ascii="Times New Roman" w:hAnsi="Times New Roman" w:cs="Times New Roman"/>
          <w:sz w:val="28"/>
          <w:szCs w:val="28"/>
        </w:rPr>
        <w:t xml:space="preserve">, </w:t>
      </w:r>
      <w:r w:rsidR="00C6615F">
        <w:rPr>
          <w:rFonts w:ascii="Times New Roman" w:hAnsi="Times New Roman" w:cs="Times New Roman"/>
          <w:sz w:val="28"/>
          <w:szCs w:val="28"/>
        </w:rPr>
        <w:t>ngaybatdau, ngayketthuc, matkhau, phicoc</w:t>
      </w:r>
      <w:r w:rsidR="00902B0C">
        <w:rPr>
          <w:rFonts w:ascii="Times New Roman" w:hAnsi="Times New Roman" w:cs="Times New Roman"/>
          <w:sz w:val="28"/>
          <w:szCs w:val="28"/>
        </w:rPr>
        <w:t>)</w:t>
      </w:r>
    </w:p>
    <w:p w14:paraId="4325F0A2" w14:textId="442BEEB0" w:rsidR="004338D9" w:rsidRDefault="00190D55" w:rsidP="006E391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THU</w:t>
      </w:r>
      <w:r w:rsidR="00902B0C">
        <w:rPr>
          <w:rFonts w:ascii="Times New Roman" w:hAnsi="Times New Roman" w:cs="Times New Roman"/>
          <w:sz w:val="28"/>
          <w:szCs w:val="28"/>
        </w:rPr>
        <w:t xml:space="preserve"> </w:t>
      </w:r>
      <w:r w:rsidR="00902B0C" w:rsidRPr="00167DC9">
        <w:rPr>
          <w:rFonts w:ascii="Times New Roman" w:hAnsi="Times New Roman" w:cs="Times New Roman"/>
          <w:sz w:val="28"/>
          <w:szCs w:val="28"/>
        </w:rPr>
        <w:t>(</w:t>
      </w:r>
      <w:r w:rsidR="00902B0C" w:rsidRPr="00935291">
        <w:rPr>
          <w:rFonts w:ascii="Times New Roman" w:hAnsi="Times New Roman" w:cs="Times New Roman"/>
          <w:sz w:val="28"/>
          <w:szCs w:val="28"/>
          <w:u w:val="single"/>
        </w:rPr>
        <w:t>ma</w:t>
      </w:r>
      <w:r w:rsidR="00B815B5" w:rsidRPr="00935291">
        <w:rPr>
          <w:rFonts w:ascii="Times New Roman" w:hAnsi="Times New Roman" w:cs="Times New Roman"/>
          <w:sz w:val="28"/>
          <w:szCs w:val="28"/>
          <w:u w:val="single"/>
        </w:rPr>
        <w:t>TT</w:t>
      </w:r>
      <w:r w:rsidR="00902B0C" w:rsidRPr="00167DC9">
        <w:rPr>
          <w:rFonts w:ascii="Times New Roman" w:hAnsi="Times New Roman" w:cs="Times New Roman"/>
          <w:sz w:val="28"/>
          <w:szCs w:val="28"/>
        </w:rPr>
        <w:t>,</w:t>
      </w:r>
      <w:r w:rsidR="00902B0C">
        <w:rPr>
          <w:rFonts w:ascii="Times New Roman" w:hAnsi="Times New Roman" w:cs="Times New Roman"/>
          <w:sz w:val="28"/>
          <w:szCs w:val="28"/>
        </w:rPr>
        <w:t xml:space="preserve"> </w:t>
      </w:r>
      <w:r w:rsidR="00B815B5">
        <w:rPr>
          <w:rFonts w:ascii="Times New Roman" w:hAnsi="Times New Roman" w:cs="Times New Roman"/>
          <w:sz w:val="28"/>
          <w:szCs w:val="28"/>
        </w:rPr>
        <w:t>hoten</w:t>
      </w:r>
      <w:r w:rsidR="00902B0C">
        <w:rPr>
          <w:rFonts w:ascii="Times New Roman" w:hAnsi="Times New Roman" w:cs="Times New Roman"/>
          <w:sz w:val="28"/>
          <w:szCs w:val="28"/>
        </w:rPr>
        <w:t>,</w:t>
      </w:r>
      <w:r w:rsidR="00BE1075">
        <w:rPr>
          <w:rFonts w:ascii="Times New Roman" w:hAnsi="Times New Roman" w:cs="Times New Roman"/>
          <w:sz w:val="28"/>
          <w:szCs w:val="28"/>
        </w:rPr>
        <w:t xml:space="preserve"> gioitinh,</w:t>
      </w:r>
      <w:r w:rsidR="00902B0C">
        <w:rPr>
          <w:rFonts w:ascii="Times New Roman" w:hAnsi="Times New Roman" w:cs="Times New Roman"/>
          <w:sz w:val="28"/>
          <w:szCs w:val="28"/>
        </w:rPr>
        <w:t xml:space="preserve"> </w:t>
      </w:r>
      <w:r w:rsidR="00B815B5">
        <w:rPr>
          <w:rFonts w:ascii="Times New Roman" w:hAnsi="Times New Roman" w:cs="Times New Roman"/>
          <w:sz w:val="28"/>
          <w:szCs w:val="28"/>
        </w:rPr>
        <w:t>ngaysinh</w:t>
      </w:r>
      <w:r w:rsidR="00902B0C">
        <w:rPr>
          <w:rFonts w:ascii="Times New Roman" w:hAnsi="Times New Roman" w:cs="Times New Roman"/>
          <w:sz w:val="28"/>
          <w:szCs w:val="28"/>
        </w:rPr>
        <w:t xml:space="preserve">, </w:t>
      </w:r>
      <w:r w:rsidR="00B815B5">
        <w:rPr>
          <w:rFonts w:ascii="Times New Roman" w:hAnsi="Times New Roman" w:cs="Times New Roman"/>
          <w:sz w:val="28"/>
          <w:szCs w:val="28"/>
        </w:rPr>
        <w:t>sdt</w:t>
      </w:r>
      <w:r w:rsidR="00902B0C">
        <w:rPr>
          <w:rFonts w:ascii="Times New Roman" w:hAnsi="Times New Roman" w:cs="Times New Roman"/>
          <w:sz w:val="28"/>
          <w:szCs w:val="28"/>
        </w:rPr>
        <w:t xml:space="preserve">, email, </w:t>
      </w:r>
      <w:r w:rsidR="00B815B5">
        <w:rPr>
          <w:rFonts w:ascii="Times New Roman" w:hAnsi="Times New Roman" w:cs="Times New Roman"/>
          <w:sz w:val="28"/>
          <w:szCs w:val="28"/>
        </w:rPr>
        <w:t>diachi, matkhau</w:t>
      </w:r>
      <w:r w:rsidR="00902B0C">
        <w:rPr>
          <w:rFonts w:ascii="Times New Roman" w:hAnsi="Times New Roman" w:cs="Times New Roman"/>
          <w:sz w:val="28"/>
          <w:szCs w:val="28"/>
        </w:rPr>
        <w:t>)</w:t>
      </w:r>
    </w:p>
    <w:p w14:paraId="12B22AAB" w14:textId="65C22CE2" w:rsidR="006E3910" w:rsidRDefault="006E3910" w:rsidP="006E391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CH (</w:t>
      </w:r>
      <w:r w:rsidRPr="00935291">
        <w:rPr>
          <w:rFonts w:ascii="Times New Roman" w:hAnsi="Times New Roman" w:cs="Times New Roman"/>
          <w:sz w:val="28"/>
          <w:szCs w:val="28"/>
          <w:u w:val="single"/>
        </w:rPr>
        <w:t>maS</w:t>
      </w:r>
      <w:r w:rsidR="003D6895" w:rsidRPr="00935291">
        <w:rPr>
          <w:rFonts w:ascii="Times New Roman" w:hAnsi="Times New Roman" w:cs="Times New Roman"/>
          <w:sz w:val="28"/>
          <w:szCs w:val="28"/>
          <w:u w:val="single"/>
        </w:rPr>
        <w:t>H</w:t>
      </w:r>
      <w:r w:rsidRPr="00167D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enSach, tacgia</w:t>
      </w:r>
      <w:r w:rsidR="00DB27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oluong,</w:t>
      </w:r>
      <w:r w:rsidR="00DB27B2">
        <w:rPr>
          <w:rFonts w:ascii="Times New Roman" w:hAnsi="Times New Roman" w:cs="Times New Roman"/>
          <w:sz w:val="28"/>
          <w:szCs w:val="28"/>
        </w:rPr>
        <w:t xml:space="preserve"> ngay</w:t>
      </w:r>
      <w:r w:rsidR="00B815B5">
        <w:rPr>
          <w:rFonts w:ascii="Times New Roman" w:hAnsi="Times New Roman" w:cs="Times New Roman"/>
          <w:sz w:val="28"/>
          <w:szCs w:val="28"/>
        </w:rPr>
        <w:t>nhapsach</w:t>
      </w:r>
      <w:r w:rsidR="00DB27B2">
        <w:rPr>
          <w:rFonts w:ascii="Times New Roman" w:hAnsi="Times New Roman" w:cs="Times New Roman"/>
          <w:sz w:val="28"/>
          <w:szCs w:val="28"/>
        </w:rPr>
        <w:t xml:space="preserve">, </w:t>
      </w:r>
      <w:r w:rsidR="00B815B5">
        <w:rPr>
          <w:rFonts w:ascii="Times New Roman" w:hAnsi="Times New Roman" w:cs="Times New Roman"/>
          <w:sz w:val="28"/>
          <w:szCs w:val="28"/>
        </w:rPr>
        <w:t>theloai</w:t>
      </w:r>
      <w:r w:rsidR="00DB27B2" w:rsidRPr="00167DC9">
        <w:rPr>
          <w:rFonts w:ascii="Times New Roman" w:hAnsi="Times New Roman" w:cs="Times New Roman"/>
          <w:sz w:val="28"/>
          <w:szCs w:val="28"/>
        </w:rPr>
        <w:t>,</w:t>
      </w:r>
      <w:r w:rsidRPr="00167DC9">
        <w:rPr>
          <w:rFonts w:ascii="Times New Roman" w:hAnsi="Times New Roman" w:cs="Times New Roman"/>
          <w:sz w:val="28"/>
          <w:szCs w:val="28"/>
        </w:rPr>
        <w:t xml:space="preserve"> </w:t>
      </w:r>
      <w:r w:rsidR="00B815B5">
        <w:rPr>
          <w:rFonts w:ascii="Times New Roman" w:hAnsi="Times New Roman" w:cs="Times New Roman"/>
          <w:sz w:val="28"/>
          <w:szCs w:val="28"/>
        </w:rPr>
        <w:t>nxb, phidenbu, tinhtrang</w:t>
      </w:r>
      <w:r w:rsidRPr="00167DC9">
        <w:rPr>
          <w:rFonts w:ascii="Times New Roman" w:hAnsi="Times New Roman" w:cs="Times New Roman"/>
          <w:sz w:val="28"/>
          <w:szCs w:val="28"/>
        </w:rPr>
        <w:t>)</w:t>
      </w:r>
    </w:p>
    <w:p w14:paraId="514D9A47" w14:textId="4910AE1F" w:rsidR="00167DC9" w:rsidRDefault="00190D55" w:rsidP="00167DC9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ONTRA</w:t>
      </w:r>
      <w:r w:rsidR="006E3910">
        <w:rPr>
          <w:rFonts w:ascii="Times New Roman" w:hAnsi="Times New Roman" w:cs="Times New Roman"/>
          <w:sz w:val="28"/>
          <w:szCs w:val="28"/>
        </w:rPr>
        <w:t xml:space="preserve"> (</w:t>
      </w:r>
      <w:r w:rsidR="006E3910" w:rsidRPr="00935291">
        <w:rPr>
          <w:rFonts w:ascii="Times New Roman" w:hAnsi="Times New Roman" w:cs="Times New Roman"/>
          <w:sz w:val="28"/>
          <w:szCs w:val="28"/>
          <w:u w:val="single"/>
        </w:rPr>
        <w:t>ma</w:t>
      </w:r>
      <w:r w:rsidR="003D6895" w:rsidRPr="00935291">
        <w:rPr>
          <w:rFonts w:ascii="Times New Roman" w:hAnsi="Times New Roman" w:cs="Times New Roman"/>
          <w:sz w:val="28"/>
          <w:szCs w:val="28"/>
          <w:u w:val="single"/>
        </w:rPr>
        <w:t>MT</w:t>
      </w:r>
      <w:r w:rsidR="006E3910" w:rsidRPr="0093529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3D6895" w:rsidRPr="00935291">
        <w:rPr>
          <w:rFonts w:ascii="Times New Roman" w:hAnsi="Times New Roman" w:cs="Times New Roman"/>
          <w:sz w:val="28"/>
          <w:szCs w:val="28"/>
          <w:u w:val="single"/>
        </w:rPr>
        <w:t>maDG</w:t>
      </w:r>
      <w:r w:rsidR="006E3910" w:rsidRPr="00935291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DB27B2" w:rsidRPr="0093529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D6895" w:rsidRPr="00935291">
        <w:rPr>
          <w:rFonts w:ascii="Times New Roman" w:hAnsi="Times New Roman" w:cs="Times New Roman"/>
          <w:sz w:val="28"/>
          <w:szCs w:val="28"/>
          <w:u w:val="single"/>
        </w:rPr>
        <w:t>maTT</w:t>
      </w:r>
      <w:r w:rsidR="00DB27B2" w:rsidRPr="00935291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6E3910" w:rsidRPr="0093529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D6895" w:rsidRPr="00935291">
        <w:rPr>
          <w:rFonts w:ascii="Times New Roman" w:hAnsi="Times New Roman" w:cs="Times New Roman"/>
          <w:sz w:val="28"/>
          <w:szCs w:val="28"/>
          <w:u w:val="single"/>
        </w:rPr>
        <w:t>maSH</w:t>
      </w:r>
      <w:r w:rsidR="00935291">
        <w:rPr>
          <w:rFonts w:ascii="Times New Roman" w:hAnsi="Times New Roman" w:cs="Times New Roman"/>
          <w:sz w:val="28"/>
          <w:szCs w:val="28"/>
        </w:rPr>
        <w:t>,</w:t>
      </w:r>
      <w:r w:rsidR="003D6895">
        <w:rPr>
          <w:rFonts w:ascii="Times New Roman" w:hAnsi="Times New Roman" w:cs="Times New Roman"/>
          <w:sz w:val="28"/>
          <w:szCs w:val="28"/>
        </w:rPr>
        <w:t xml:space="preserve"> ngaymuon, ngaytradukien, ngaytrathucte</w:t>
      </w:r>
      <w:r w:rsidR="006E3910">
        <w:rPr>
          <w:rFonts w:ascii="Times New Roman" w:hAnsi="Times New Roman" w:cs="Times New Roman"/>
          <w:sz w:val="28"/>
          <w:szCs w:val="28"/>
        </w:rPr>
        <w:t>)</w:t>
      </w:r>
    </w:p>
    <w:p w14:paraId="1A79F55F" w14:textId="42C3FBE1" w:rsidR="00167DC9" w:rsidRDefault="00167DC9" w:rsidP="00167DC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mary key and Foreign key</w:t>
      </w:r>
    </w:p>
    <w:p w14:paraId="73A2CF2F" w14:textId="7DDB8127" w:rsidR="00167DC9" w:rsidRDefault="00167DC9" w:rsidP="00167DC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mary key</w:t>
      </w:r>
    </w:p>
    <w:p w14:paraId="7B98701F" w14:textId="56C200E6" w:rsidR="00167DC9" w:rsidRDefault="00167DC9" w:rsidP="00167DC9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C15F9">
        <w:rPr>
          <w:rFonts w:ascii="Times New Roman" w:hAnsi="Times New Roman" w:cs="Times New Roman"/>
          <w:sz w:val="28"/>
          <w:szCs w:val="28"/>
        </w:rPr>
        <w:t>DOCGIA</w:t>
      </w:r>
      <w:r>
        <w:rPr>
          <w:rFonts w:ascii="Times New Roman" w:hAnsi="Times New Roman" w:cs="Times New Roman"/>
          <w:sz w:val="28"/>
          <w:szCs w:val="28"/>
        </w:rPr>
        <w:t xml:space="preserve">) Khóa chính là </w:t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="003C15F9">
        <w:rPr>
          <w:rFonts w:ascii="Times New Roman" w:hAnsi="Times New Roman" w:cs="Times New Roman"/>
          <w:sz w:val="28"/>
          <w:szCs w:val="28"/>
        </w:rPr>
        <w:t>maDG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71A0E06" w14:textId="6B91B218" w:rsidR="00167DC9" w:rsidRDefault="00167DC9" w:rsidP="00167DC9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C15F9">
        <w:rPr>
          <w:rFonts w:ascii="Times New Roman" w:hAnsi="Times New Roman" w:cs="Times New Roman"/>
          <w:sz w:val="28"/>
          <w:szCs w:val="28"/>
        </w:rPr>
        <w:t>THUTHU</w:t>
      </w:r>
      <w:r>
        <w:rPr>
          <w:rFonts w:ascii="Times New Roman" w:hAnsi="Times New Roman" w:cs="Times New Roman"/>
          <w:sz w:val="28"/>
          <w:szCs w:val="28"/>
        </w:rPr>
        <w:t xml:space="preserve">) Khóa chính là </w:t>
      </w:r>
      <w:r>
        <w:rPr>
          <w:rFonts w:ascii="Times New Roman" w:hAnsi="Times New Roman" w:cs="Times New Roman"/>
          <w:sz w:val="28"/>
          <w:szCs w:val="28"/>
        </w:rPr>
        <w:tab/>
        <w:t>(ma</w:t>
      </w:r>
      <w:r w:rsidR="003C15F9">
        <w:rPr>
          <w:rFonts w:ascii="Times New Roman" w:hAnsi="Times New Roman" w:cs="Times New Roman"/>
          <w:sz w:val="28"/>
          <w:szCs w:val="28"/>
        </w:rPr>
        <w:t>TT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DBA3102" w14:textId="77777777" w:rsidR="003C15F9" w:rsidRDefault="00167DC9" w:rsidP="003C15F9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SACH) Khóa chính là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maS</w:t>
      </w:r>
      <w:r w:rsidR="003C15F9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B4C70F8" w14:textId="23D064E5" w:rsidR="00987253" w:rsidRPr="003C15F9" w:rsidRDefault="00167DC9" w:rsidP="003C15F9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C15F9">
        <w:rPr>
          <w:rFonts w:ascii="Times New Roman" w:hAnsi="Times New Roman" w:cs="Times New Roman"/>
          <w:sz w:val="28"/>
          <w:szCs w:val="28"/>
        </w:rPr>
        <w:t>(</w:t>
      </w:r>
      <w:r w:rsidR="003C15F9">
        <w:rPr>
          <w:rFonts w:ascii="Times New Roman" w:hAnsi="Times New Roman" w:cs="Times New Roman"/>
          <w:sz w:val="28"/>
          <w:szCs w:val="28"/>
        </w:rPr>
        <w:t>MUONTRA</w:t>
      </w:r>
      <w:r w:rsidRPr="003C15F9">
        <w:rPr>
          <w:rFonts w:ascii="Times New Roman" w:hAnsi="Times New Roman" w:cs="Times New Roman"/>
          <w:sz w:val="28"/>
          <w:szCs w:val="28"/>
        </w:rPr>
        <w:t>) Khóa chính là</w:t>
      </w:r>
      <w:r w:rsidRPr="003C15F9">
        <w:rPr>
          <w:rFonts w:ascii="Times New Roman" w:hAnsi="Times New Roman" w:cs="Times New Roman"/>
          <w:sz w:val="28"/>
          <w:szCs w:val="28"/>
        </w:rPr>
        <w:tab/>
        <w:t>(ma</w:t>
      </w:r>
      <w:r w:rsidR="003C15F9">
        <w:rPr>
          <w:rFonts w:ascii="Times New Roman" w:hAnsi="Times New Roman" w:cs="Times New Roman"/>
          <w:sz w:val="28"/>
          <w:szCs w:val="28"/>
        </w:rPr>
        <w:t>MT</w:t>
      </w:r>
      <w:r w:rsidRPr="003C15F9">
        <w:rPr>
          <w:rFonts w:ascii="Times New Roman" w:hAnsi="Times New Roman" w:cs="Times New Roman"/>
          <w:sz w:val="28"/>
          <w:szCs w:val="28"/>
        </w:rPr>
        <w:t>, ma</w:t>
      </w:r>
      <w:r w:rsidR="003C15F9">
        <w:rPr>
          <w:rFonts w:ascii="Times New Roman" w:hAnsi="Times New Roman" w:cs="Times New Roman"/>
          <w:sz w:val="28"/>
          <w:szCs w:val="28"/>
        </w:rPr>
        <w:t>DG</w:t>
      </w:r>
      <w:r w:rsidRPr="003C15F9">
        <w:rPr>
          <w:rFonts w:ascii="Times New Roman" w:hAnsi="Times New Roman" w:cs="Times New Roman"/>
          <w:sz w:val="28"/>
          <w:szCs w:val="28"/>
        </w:rPr>
        <w:t>, ma</w:t>
      </w:r>
      <w:r w:rsidR="003C15F9">
        <w:rPr>
          <w:rFonts w:ascii="Times New Roman" w:hAnsi="Times New Roman" w:cs="Times New Roman"/>
          <w:sz w:val="28"/>
          <w:szCs w:val="28"/>
        </w:rPr>
        <w:t>TT</w:t>
      </w:r>
      <w:r w:rsidRPr="003C15F9">
        <w:rPr>
          <w:rFonts w:ascii="Times New Roman" w:hAnsi="Times New Roman" w:cs="Times New Roman"/>
          <w:sz w:val="28"/>
          <w:szCs w:val="28"/>
        </w:rPr>
        <w:t>, maS</w:t>
      </w:r>
      <w:r w:rsidR="003C15F9">
        <w:rPr>
          <w:rFonts w:ascii="Times New Roman" w:hAnsi="Times New Roman" w:cs="Times New Roman"/>
          <w:sz w:val="28"/>
          <w:szCs w:val="28"/>
        </w:rPr>
        <w:t>H</w:t>
      </w:r>
      <w:r w:rsidRPr="003C15F9">
        <w:rPr>
          <w:rFonts w:ascii="Times New Roman" w:hAnsi="Times New Roman" w:cs="Times New Roman"/>
          <w:sz w:val="28"/>
          <w:szCs w:val="28"/>
        </w:rPr>
        <w:t>)</w:t>
      </w:r>
    </w:p>
    <w:p w14:paraId="7175AEC0" w14:textId="3651859B" w:rsidR="00987253" w:rsidRDefault="00987253" w:rsidP="009872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eign key</w:t>
      </w:r>
    </w:p>
    <w:p w14:paraId="6E8E1CFC" w14:textId="405431C2" w:rsidR="00987253" w:rsidRDefault="00987253" w:rsidP="00987253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PHIEUMUON) Khóa ngoại là (ma</w:t>
      </w:r>
      <w:r w:rsidR="00C70548">
        <w:rPr>
          <w:rFonts w:ascii="Times New Roman" w:hAnsi="Times New Roman" w:cs="Times New Roman"/>
          <w:sz w:val="28"/>
          <w:szCs w:val="28"/>
        </w:rPr>
        <w:t>TT</w:t>
      </w:r>
      <w:r>
        <w:rPr>
          <w:rFonts w:ascii="Times New Roman" w:hAnsi="Times New Roman" w:cs="Times New Roman"/>
          <w:sz w:val="28"/>
          <w:szCs w:val="28"/>
        </w:rPr>
        <w:t>) từ bảng (</w:t>
      </w:r>
      <w:r w:rsidR="00C70548">
        <w:rPr>
          <w:rFonts w:ascii="Times New Roman" w:hAnsi="Times New Roman" w:cs="Times New Roman"/>
          <w:sz w:val="28"/>
          <w:szCs w:val="28"/>
        </w:rPr>
        <w:t>DOCGIA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F86EBDA" w14:textId="6D54B6BD" w:rsidR="00987253" w:rsidRDefault="00987253" w:rsidP="00987253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PHIEUMUON) Khóa ngoại là (ma</w:t>
      </w:r>
      <w:r w:rsidR="00C70548">
        <w:rPr>
          <w:rFonts w:ascii="Times New Roman" w:hAnsi="Times New Roman" w:cs="Times New Roman"/>
          <w:sz w:val="28"/>
          <w:szCs w:val="28"/>
        </w:rPr>
        <w:t>TT</w:t>
      </w:r>
      <w:r>
        <w:rPr>
          <w:rFonts w:ascii="Times New Roman" w:hAnsi="Times New Roman" w:cs="Times New Roman"/>
          <w:sz w:val="28"/>
          <w:szCs w:val="28"/>
        </w:rPr>
        <w:t>) từ bảng (</w:t>
      </w:r>
      <w:r w:rsidR="00C70548">
        <w:rPr>
          <w:rFonts w:ascii="Times New Roman" w:hAnsi="Times New Roman" w:cs="Times New Roman"/>
          <w:sz w:val="28"/>
          <w:szCs w:val="28"/>
        </w:rPr>
        <w:t>THUTHU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F69ABBB" w14:textId="18454A64" w:rsidR="0004586C" w:rsidRDefault="00987253" w:rsidP="0004586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  <w:sectPr w:rsidR="0004586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(PHIEUMUON) Khóa ngoại là (maS</w:t>
      </w:r>
      <w:r w:rsidR="00C70548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) từ bảng (SACH)</w:t>
      </w:r>
    </w:p>
    <w:p w14:paraId="24483900" w14:textId="261AA146" w:rsidR="00987253" w:rsidRPr="0004586C" w:rsidRDefault="0004586C" w:rsidP="0004586C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586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) </w:t>
      </w:r>
      <w:r>
        <w:rPr>
          <w:rFonts w:ascii="Times New Roman" w:hAnsi="Times New Roman" w:cs="Times New Roman"/>
          <w:b/>
          <w:bCs/>
          <w:sz w:val="28"/>
          <w:szCs w:val="28"/>
        </w:rPr>
        <w:t>Lược đồ Diagram</w:t>
      </w:r>
    </w:p>
    <w:p w14:paraId="338FE9AE" w14:textId="5FD55C25" w:rsidR="00CA79C2" w:rsidRDefault="00CA79C2" w:rsidP="00CA79C2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B9837C6" w14:textId="40FF64A8" w:rsidR="00CA79C2" w:rsidRDefault="00CA79C2" w:rsidP="00CA79C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uy vấn dữ liệu</w:t>
      </w:r>
      <w:r w:rsidR="00367AB4">
        <w:rPr>
          <w:rFonts w:ascii="Times New Roman" w:hAnsi="Times New Roman" w:cs="Times New Roman"/>
          <w:b/>
          <w:bCs/>
          <w:sz w:val="28"/>
          <w:szCs w:val="28"/>
        </w:rPr>
        <w:t>, ràng buộc toàn vẹn, thủ tục, hàm, cursor</w:t>
      </w:r>
    </w:p>
    <w:p w14:paraId="1465F51E" w14:textId="76640101" w:rsidR="00CA79C2" w:rsidRDefault="00CA79C2" w:rsidP="00CA79C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uất thông tin sách </w:t>
      </w:r>
      <w:r w:rsidR="00FD4A60">
        <w:rPr>
          <w:rFonts w:ascii="Times New Roman" w:hAnsi="Times New Roman" w:cs="Times New Roman"/>
          <w:sz w:val="28"/>
          <w:szCs w:val="28"/>
        </w:rPr>
        <w:t>(maSach, tenSach, tacgia, tenLoai, nhaxuatban).</w:t>
      </w:r>
    </w:p>
    <w:p w14:paraId="7BD69913" w14:textId="71662345" w:rsidR="00FD4A60" w:rsidRDefault="00FD4A60" w:rsidP="00CA79C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uất tất cả thông tin sinh viên.</w:t>
      </w:r>
    </w:p>
    <w:p w14:paraId="257B41FB" w14:textId="788F72B0" w:rsidR="00FD4A60" w:rsidRDefault="00FD4A60" w:rsidP="00CA79C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uất tất cả thông tin nhân viên.</w:t>
      </w:r>
    </w:p>
    <w:p w14:paraId="591E093D" w14:textId="7EEA8847" w:rsidR="00FD4A60" w:rsidRDefault="00FD4A60" w:rsidP="00CA79C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 biết thông tin mượn sách (maSV, tenSV, tenSach, tenLoai) của sinh viên có mã … </w:t>
      </w:r>
    </w:p>
    <w:p w14:paraId="75A203FA" w14:textId="758775C7" w:rsidR="00FD4A60" w:rsidRDefault="00FD4A60" w:rsidP="00FD4A6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uất những phiếu mượn do nhân viên có mã… lập.</w:t>
      </w:r>
    </w:p>
    <w:p w14:paraId="68BE3B37" w14:textId="0D90EB56" w:rsidR="00FD4A60" w:rsidRDefault="00FD4A60" w:rsidP="00FD4A6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 biết những sinh viên quá hạn trả sách.</w:t>
      </w:r>
    </w:p>
    <w:p w14:paraId="31F4124B" w14:textId="5A440D95" w:rsidR="00FD4A60" w:rsidRDefault="00FD4A60" w:rsidP="00FD4A6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 biết những sách (maSach, tenSach) thuộc nhà xuất bản Kim Đồng.</w:t>
      </w:r>
    </w:p>
    <w:p w14:paraId="355379BE" w14:textId="389A0E03" w:rsidR="00127557" w:rsidRDefault="00367AB4" w:rsidP="00FD4A6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lượng sách phải lớn hơn 0.</w:t>
      </w:r>
    </w:p>
    <w:p w14:paraId="09186925" w14:textId="759F5C4A" w:rsidR="00367AB4" w:rsidRDefault="004B7A9B" w:rsidP="00FD4A6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oitinh SINHVIEN phải là Nam hoặc Nữ.</w:t>
      </w:r>
    </w:p>
    <w:p w14:paraId="7DA484E1" w14:textId="4A84B5D2" w:rsidR="004B7A9B" w:rsidRDefault="005F72C7" w:rsidP="00FD4A6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ủ tục truyền vào tham số </w:t>
      </w:r>
      <w:r w:rsidR="003376FA">
        <w:rPr>
          <w:rFonts w:ascii="Times New Roman" w:hAnsi="Times New Roman" w:cs="Times New Roman"/>
          <w:sz w:val="28"/>
          <w:szCs w:val="28"/>
        </w:rPr>
        <w:t>maSV trả về tenSV và lop</w:t>
      </w:r>
    </w:p>
    <w:p w14:paraId="6040057D" w14:textId="5CC30664" w:rsidR="003376FA" w:rsidRDefault="003376FA" w:rsidP="00FD4A6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ủ tục truyền vào maSV, trả về số sách mà sinh viên đó đang mượn.</w:t>
      </w:r>
    </w:p>
    <w:p w14:paraId="3544AC68" w14:textId="1736F70E" w:rsidR="001572D6" w:rsidRDefault="001572D6" w:rsidP="001572D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ủ tục truyền vào maSach, truyền vào ngày sách đó được mượn gần nhất.</w:t>
      </w:r>
    </w:p>
    <w:p w14:paraId="32B08DC8" w14:textId="228B3880" w:rsidR="001572D6" w:rsidRPr="001572D6" w:rsidRDefault="00F56922" w:rsidP="001572D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àm</w:t>
      </w:r>
    </w:p>
    <w:sectPr w:rsidR="001572D6" w:rsidRPr="001572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DF4B4C"/>
    <w:multiLevelType w:val="hybridMultilevel"/>
    <w:tmpl w:val="4BE6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C3064"/>
    <w:multiLevelType w:val="hybridMultilevel"/>
    <w:tmpl w:val="3DB81E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CC21B6B"/>
    <w:multiLevelType w:val="hybridMultilevel"/>
    <w:tmpl w:val="C67641E2"/>
    <w:lvl w:ilvl="0" w:tplc="CBC27AA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FC6CFD"/>
    <w:multiLevelType w:val="hybridMultilevel"/>
    <w:tmpl w:val="A4E0B3F0"/>
    <w:lvl w:ilvl="0" w:tplc="FF0E7DA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FB"/>
    <w:rsid w:val="0004586C"/>
    <w:rsid w:val="00127557"/>
    <w:rsid w:val="001572D6"/>
    <w:rsid w:val="00160CD1"/>
    <w:rsid w:val="00167DC9"/>
    <w:rsid w:val="00190D55"/>
    <w:rsid w:val="001A512F"/>
    <w:rsid w:val="002B7081"/>
    <w:rsid w:val="003376FA"/>
    <w:rsid w:val="00360A6B"/>
    <w:rsid w:val="00366072"/>
    <w:rsid w:val="00367AB4"/>
    <w:rsid w:val="003C15F9"/>
    <w:rsid w:val="003D6895"/>
    <w:rsid w:val="004338D9"/>
    <w:rsid w:val="004B7A9B"/>
    <w:rsid w:val="004F60B2"/>
    <w:rsid w:val="005F72C7"/>
    <w:rsid w:val="00637132"/>
    <w:rsid w:val="00680CD8"/>
    <w:rsid w:val="006E3910"/>
    <w:rsid w:val="006E3D6A"/>
    <w:rsid w:val="00707593"/>
    <w:rsid w:val="0081339A"/>
    <w:rsid w:val="00882395"/>
    <w:rsid w:val="008D7EAA"/>
    <w:rsid w:val="00902B0C"/>
    <w:rsid w:val="00935291"/>
    <w:rsid w:val="00987253"/>
    <w:rsid w:val="00B001AC"/>
    <w:rsid w:val="00B62CF2"/>
    <w:rsid w:val="00B815B5"/>
    <w:rsid w:val="00BE1075"/>
    <w:rsid w:val="00BE1A5A"/>
    <w:rsid w:val="00C6615F"/>
    <w:rsid w:val="00C70548"/>
    <w:rsid w:val="00CA79C2"/>
    <w:rsid w:val="00D42567"/>
    <w:rsid w:val="00D55D81"/>
    <w:rsid w:val="00DB27B2"/>
    <w:rsid w:val="00EC76FB"/>
    <w:rsid w:val="00F30C81"/>
    <w:rsid w:val="00F56922"/>
    <w:rsid w:val="00FD16D3"/>
    <w:rsid w:val="00FD4A60"/>
    <w:rsid w:val="00FE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EFBE9"/>
  <w15:chartTrackingRefBased/>
  <w15:docId w15:val="{0ABCFC09-8DBB-4C6F-BC20-F9C59427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F21D-1025-4F01-9F4A-50054127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ông Nguyễn</dc:creator>
  <cp:keywords/>
  <dc:description/>
  <cp:lastModifiedBy>Đông Nguyễn</cp:lastModifiedBy>
  <cp:revision>33</cp:revision>
  <dcterms:created xsi:type="dcterms:W3CDTF">2020-07-08T16:41:00Z</dcterms:created>
  <dcterms:modified xsi:type="dcterms:W3CDTF">2020-07-12T14:49:00Z</dcterms:modified>
</cp:coreProperties>
</file>